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9E" w:rsidRPr="00957A63" w:rsidRDefault="00353FA3">
      <w:pPr>
        <w:spacing w:line="240" w:lineRule="auto"/>
        <w:jc w:val="center"/>
        <w:rPr>
          <w:b/>
        </w:rPr>
      </w:pPr>
      <w:r w:rsidRPr="00957A63">
        <w:rPr>
          <w:b/>
        </w:rPr>
        <w:t>Porozumienie nr …………….</w:t>
      </w:r>
    </w:p>
    <w:p w:rsidR="00951D9E" w:rsidRPr="00957A63" w:rsidRDefault="00353FA3">
      <w:pPr>
        <w:spacing w:line="240" w:lineRule="auto"/>
        <w:jc w:val="center"/>
        <w:rPr>
          <w:b/>
        </w:rPr>
      </w:pPr>
      <w:r w:rsidRPr="00957A63">
        <w:rPr>
          <w:b/>
        </w:rPr>
        <w:t>dotyczące organizacji nieobowiązkowych praktyk studenckich</w:t>
      </w:r>
    </w:p>
    <w:p w:rsidR="00951D9E" w:rsidRPr="00957A63" w:rsidRDefault="00353FA3">
      <w:pPr>
        <w:spacing w:line="240" w:lineRule="auto"/>
        <w:jc w:val="center"/>
        <w:rPr>
          <w:b/>
        </w:rPr>
      </w:pPr>
      <w:r w:rsidRPr="00957A63">
        <w:rPr>
          <w:b/>
        </w:rPr>
        <w:t>zawarte dnia..............................</w:t>
      </w:r>
    </w:p>
    <w:p w:rsidR="00951D9E" w:rsidRPr="00957A63" w:rsidRDefault="00951D9E"/>
    <w:p w:rsidR="00951D9E" w:rsidRPr="00957A63" w:rsidRDefault="00353FA3">
      <w:pPr>
        <w:spacing w:after="0" w:line="240" w:lineRule="auto"/>
        <w:jc w:val="both"/>
        <w:rPr>
          <w:color w:val="000000" w:themeColor="text1"/>
        </w:rPr>
      </w:pPr>
      <w:r w:rsidRPr="00957A63">
        <w:rPr>
          <w:b/>
          <w:color w:val="000000" w:themeColor="text1"/>
        </w:rPr>
        <w:t xml:space="preserve">Uniwersytetem Jagiellońskim (Collegium </w:t>
      </w:r>
      <w:proofErr w:type="spellStart"/>
      <w:r w:rsidRPr="00957A63">
        <w:rPr>
          <w:b/>
          <w:color w:val="000000" w:themeColor="text1"/>
        </w:rPr>
        <w:t>Medicum</w:t>
      </w:r>
      <w:proofErr w:type="spellEnd"/>
      <w:r w:rsidRPr="00957A63">
        <w:rPr>
          <w:b/>
          <w:color w:val="000000" w:themeColor="text1"/>
        </w:rPr>
        <w:t xml:space="preserve">) </w:t>
      </w:r>
      <w:r w:rsidRPr="00957A63">
        <w:rPr>
          <w:color w:val="000000" w:themeColor="text1"/>
        </w:rPr>
        <w:t>z siedzibą w Krakowie, ul. św. Anny 12, 31-008 Kraków, reprezentowanym przez:</w:t>
      </w:r>
    </w:p>
    <w:p w:rsidR="00951D9E" w:rsidRPr="00957A63" w:rsidRDefault="00353FA3">
      <w:pPr>
        <w:tabs>
          <w:tab w:val="left" w:pos="142"/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957A63">
        <w:rPr>
          <w:color w:val="000000" w:themeColor="text1"/>
        </w:rPr>
        <w:t xml:space="preserve">- </w:t>
      </w:r>
      <w:r w:rsidRPr="00957A63">
        <w:rPr>
          <w:color w:val="000000" w:themeColor="text1"/>
        </w:rPr>
        <w:tab/>
      </w:r>
      <w:r w:rsidRPr="00957A63">
        <w:rPr>
          <w:color w:val="000000" w:themeColor="text1"/>
        </w:rPr>
        <w:tab/>
        <w:t>Prof. dr hab. Krystynę Sztefko –</w:t>
      </w:r>
      <w:r w:rsidRPr="00957A63">
        <w:t xml:space="preserve"> </w:t>
      </w:r>
      <w:r w:rsidRPr="00957A63">
        <w:rPr>
          <w:rFonts w:cs="Arial"/>
        </w:rPr>
        <w:t xml:space="preserve">Pełnomocnika Rektora UJ ds. kształcenia i współpracy międzynarodowej w Collegium </w:t>
      </w:r>
      <w:proofErr w:type="spellStart"/>
      <w:r w:rsidRPr="00957A63">
        <w:rPr>
          <w:rFonts w:cs="Arial"/>
        </w:rPr>
        <w:t>Medicum</w:t>
      </w:r>
      <w:proofErr w:type="spellEnd"/>
    </w:p>
    <w:p w:rsidR="00951D9E" w:rsidRPr="00957A63" w:rsidRDefault="00353FA3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957A63">
        <w:rPr>
          <w:color w:val="000000" w:themeColor="text1"/>
        </w:rPr>
        <w:t xml:space="preserve">- </w:t>
      </w:r>
      <w:r w:rsidRPr="00957A63">
        <w:rPr>
          <w:color w:val="000000" w:themeColor="text1"/>
        </w:rPr>
        <w:tab/>
        <w:t xml:space="preserve">przy kontrasygnacie mgr  Doroty </w:t>
      </w:r>
      <w:proofErr w:type="spellStart"/>
      <w:r w:rsidRPr="00957A63">
        <w:rPr>
          <w:color w:val="000000" w:themeColor="text1"/>
        </w:rPr>
        <w:t>Kłyś</w:t>
      </w:r>
      <w:proofErr w:type="spellEnd"/>
      <w:r w:rsidRPr="00957A63">
        <w:rPr>
          <w:color w:val="000000" w:themeColor="text1"/>
        </w:rPr>
        <w:t xml:space="preserve"> - Zastępcy Kwestora UJ ds. Collegium </w:t>
      </w:r>
      <w:proofErr w:type="spellStart"/>
      <w:r w:rsidRPr="00957A63">
        <w:rPr>
          <w:color w:val="000000" w:themeColor="text1"/>
        </w:rPr>
        <w:t>Medicum</w:t>
      </w:r>
      <w:proofErr w:type="spellEnd"/>
      <w:r w:rsidRPr="00957A63">
        <w:rPr>
          <w:color w:val="000000" w:themeColor="text1"/>
        </w:rPr>
        <w:t xml:space="preserve">, </w:t>
      </w:r>
    </w:p>
    <w:p w:rsidR="00951D9E" w:rsidRPr="00957A63" w:rsidRDefault="00353FA3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957A63">
        <w:rPr>
          <w:color w:val="000000" w:themeColor="text1"/>
        </w:rPr>
        <w:t>zwanym w treści umowy „</w:t>
      </w:r>
      <w:r w:rsidRPr="00957A63">
        <w:rPr>
          <w:b/>
          <w:bCs/>
          <w:color w:val="000000" w:themeColor="text1"/>
        </w:rPr>
        <w:t>UJ CM</w:t>
      </w:r>
      <w:r w:rsidRPr="00957A63">
        <w:rPr>
          <w:color w:val="000000" w:themeColor="text1"/>
        </w:rPr>
        <w:t>”</w:t>
      </w:r>
    </w:p>
    <w:p w:rsidR="00951D9E" w:rsidRPr="00957A63" w:rsidRDefault="00951D9E"/>
    <w:p w:rsidR="00951D9E" w:rsidRPr="00957A63" w:rsidRDefault="00353FA3">
      <w:r w:rsidRPr="00957A63">
        <w:t xml:space="preserve">a </w:t>
      </w:r>
    </w:p>
    <w:p w:rsidR="00951D9E" w:rsidRPr="00957A63" w:rsidRDefault="00353FA3">
      <w:pPr>
        <w:spacing w:after="0"/>
      </w:pPr>
      <w:r w:rsidRPr="00957A63">
        <w:t>(Firmą/Instytucją) ..............................…………………………………………………………………………………………………..</w:t>
      </w:r>
    </w:p>
    <w:p w:rsidR="00951D9E" w:rsidRPr="00957A63" w:rsidRDefault="00353FA3">
      <w:r w:rsidRPr="00957A63">
        <w:t>zwaną dalej Firmą/Instytucją reprezentowaną przez:</w:t>
      </w:r>
    </w:p>
    <w:p w:rsidR="00951D9E" w:rsidRPr="00957A63" w:rsidRDefault="00353FA3">
      <w:pPr>
        <w:spacing w:after="0"/>
      </w:pPr>
      <w:r w:rsidRPr="00957A63">
        <w:t>1.……………………………………………………………………. 2……………………………………………………………………..</w:t>
      </w:r>
    </w:p>
    <w:p w:rsidR="00951D9E" w:rsidRPr="00957A63" w:rsidRDefault="00951D9E">
      <w:pPr>
        <w:spacing w:line="360" w:lineRule="auto"/>
      </w:pPr>
    </w:p>
    <w:p w:rsidR="00951D9E" w:rsidRPr="00957A63" w:rsidRDefault="00353FA3">
      <w:pPr>
        <w:spacing w:before="240" w:after="0" w:line="360" w:lineRule="auto"/>
        <w:jc w:val="both"/>
      </w:pPr>
      <w:r w:rsidRPr="00957A63">
        <w:t>zostało zawarte porozumienie o organizacji nieobowiązkowych praktyk studenckich na okres od ………….......... do .....……………… o następującej treści:</w:t>
      </w:r>
    </w:p>
    <w:p w:rsidR="00957A63" w:rsidRDefault="00957A63">
      <w:pPr>
        <w:jc w:val="center"/>
      </w:pPr>
    </w:p>
    <w:p w:rsidR="00951D9E" w:rsidRPr="00957A63" w:rsidRDefault="00353FA3">
      <w:pPr>
        <w:jc w:val="center"/>
      </w:pPr>
      <w:r w:rsidRPr="00957A63">
        <w:t>§ 1</w:t>
      </w:r>
    </w:p>
    <w:p w:rsidR="00951D9E" w:rsidRPr="00957A63" w:rsidRDefault="00353FA3">
      <w:pPr>
        <w:spacing w:after="0" w:line="240" w:lineRule="auto"/>
        <w:jc w:val="both"/>
      </w:pPr>
      <w:r w:rsidRPr="00957A63">
        <w:t>1. Firma/Instytucja ……………………………………………………………………… zobowiązuje się do:</w:t>
      </w:r>
    </w:p>
    <w:p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każdorazowego przekazania Programu praktyk/Zakresu obowiązków, stanowiącego Załącznik nr 1 do Porozumienia, w którym szczegółowo wymienione zostaną obowiązki danego praktykanta podczas praktyki.</w:t>
      </w:r>
    </w:p>
    <w:p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potwierdzenia przyjęcia danego studenta na nieobowiązkową praktykę – Załącznik nr 2</w:t>
      </w:r>
    </w:p>
    <w:p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wyznaczenia osoby odpowiedzialnej za organizację i opiekę merytoryczną nad praktykami w Firmie / Instytucji</w:t>
      </w:r>
    </w:p>
    <w:p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określenie czasu trwania praktyki danego praktykanta</w:t>
      </w:r>
    </w:p>
    <w:p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zapoznania praktykantów z regulaminem pracy, przepisami BHP, wymaganiami, etc.</w:t>
      </w:r>
    </w:p>
    <w:p w:rsidR="00951D9E" w:rsidRPr="00957A63" w:rsidRDefault="00353F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7A63">
        <w:rPr>
          <w:rFonts w:eastAsia="Times New Roman" w:cs="Times New Roman"/>
          <w:lang w:eastAsia="pl-PL"/>
        </w:rPr>
        <w:t xml:space="preserve">zapewnienie odpowiednich stanowisk pracy, narzędzi, materiałów zgodnie z programem praktyki </w:t>
      </w:r>
    </w:p>
    <w:p w:rsidR="00951D9E" w:rsidRPr="00957A63" w:rsidRDefault="00353F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7A63">
        <w:rPr>
          <w:rFonts w:eastAsia="Times New Roman" w:cs="Times New Roman"/>
          <w:lang w:eastAsia="pl-PL"/>
        </w:rPr>
        <w:t xml:space="preserve">zapewnienia studentom na czas odbywania praktyki środków higieny, przewidzianych w przepisach o BHP </w:t>
      </w:r>
    </w:p>
    <w:p w:rsidR="00951D9E" w:rsidRPr="00957A63" w:rsidRDefault="00353F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7A63">
        <w:rPr>
          <w:rFonts w:eastAsia="Times New Roman" w:cs="Times New Roman"/>
          <w:lang w:eastAsia="pl-PL"/>
        </w:rPr>
        <w:t>nadzoru nad wykonywaniem przez studentów zadań zdefiniowanych w programie praktyk</w:t>
      </w:r>
    </w:p>
    <w:p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sporządzenia oraz wydania praktykantowi pisemnych referencji – zaświadczenia o ukończeniu praktyki w terminie 14 dni od momentu jej zakończenia.</w:t>
      </w:r>
    </w:p>
    <w:p w:rsidR="00951D9E" w:rsidRPr="00957A63" w:rsidRDefault="00951D9E">
      <w:pPr>
        <w:jc w:val="center"/>
      </w:pPr>
    </w:p>
    <w:p w:rsidR="00951D9E" w:rsidRPr="00957A63" w:rsidRDefault="00353FA3">
      <w:pPr>
        <w:jc w:val="center"/>
      </w:pPr>
      <w:r w:rsidRPr="00957A63">
        <w:t>§ 2</w:t>
      </w:r>
    </w:p>
    <w:p w:rsidR="00951D9E" w:rsidRPr="00957A63" w:rsidRDefault="00353FA3">
      <w:pPr>
        <w:spacing w:after="0" w:line="240" w:lineRule="auto"/>
        <w:jc w:val="both"/>
      </w:pPr>
      <w:r w:rsidRPr="00957A63">
        <w:t>Uniwersytet zobowiązuje się do weryfikacji, czy osoba ubiegająca się o praktykę nieobowiązkową posiada status studenta UJ oraz została ubezpieczona od następstw nieszczęśliwych wypadków na czas trwania praktyki.</w:t>
      </w:r>
    </w:p>
    <w:p w:rsidR="00957A63" w:rsidRDefault="00957A63" w:rsidP="00957A63">
      <w:pPr>
        <w:spacing w:after="0"/>
      </w:pPr>
    </w:p>
    <w:p w:rsidR="00951D9E" w:rsidRDefault="00353FA3">
      <w:pPr>
        <w:spacing w:after="0"/>
        <w:jc w:val="center"/>
      </w:pPr>
      <w:r w:rsidRPr="00957A63">
        <w:lastRenderedPageBreak/>
        <w:t>§ 3</w:t>
      </w:r>
    </w:p>
    <w:p w:rsidR="00957A63" w:rsidRPr="00957A63" w:rsidRDefault="00957A63">
      <w:pPr>
        <w:spacing w:after="0"/>
        <w:jc w:val="center"/>
      </w:pPr>
    </w:p>
    <w:p w:rsidR="00951D9E" w:rsidRPr="00957A63" w:rsidRDefault="00353FA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957A63">
        <w:t>Uniwersytet nie bierze odpowiedzialności za treść umów/porozumień zawieranych indywidualnie pomiędzy Firmą/Instytucją a studentami.</w:t>
      </w:r>
    </w:p>
    <w:p w:rsidR="00951D9E" w:rsidRDefault="00353FA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957A63">
        <w:t>Uniwersytet nie bierze odpowiedzialności oraz nie ponosi kosztów z tytułu szkód wynikłych z zamierzonego lub niezamierzonego działania studenta podczas odbywania praktyk.</w:t>
      </w:r>
    </w:p>
    <w:p w:rsidR="00957A63" w:rsidRPr="00957A63" w:rsidRDefault="00957A63" w:rsidP="00957A63">
      <w:pPr>
        <w:pStyle w:val="Akapitzlist"/>
        <w:spacing w:after="0" w:line="240" w:lineRule="auto"/>
        <w:ind w:left="720"/>
        <w:jc w:val="both"/>
      </w:pPr>
    </w:p>
    <w:p w:rsidR="00951D9E" w:rsidRDefault="00353FA3">
      <w:pPr>
        <w:spacing w:after="0" w:line="240" w:lineRule="auto"/>
        <w:jc w:val="center"/>
      </w:pPr>
      <w:r w:rsidRPr="00957A63">
        <w:t>§ 4</w:t>
      </w:r>
    </w:p>
    <w:p w:rsidR="00957A63" w:rsidRPr="00957A63" w:rsidRDefault="00957A63">
      <w:pPr>
        <w:spacing w:after="0" w:line="240" w:lineRule="auto"/>
        <w:jc w:val="center"/>
      </w:pPr>
    </w:p>
    <w:p w:rsidR="00951D9E" w:rsidRPr="00957A63" w:rsidRDefault="00353FA3">
      <w:pPr>
        <w:pStyle w:val="Tekstpodstawowy3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/>
          <w:sz w:val="22"/>
          <w:szCs w:val="22"/>
        </w:rPr>
        <w:t>Praktyki organizowane przez Firmę/Instytucję mogą być odpłatne lub nieodpłatne. Wysokość oraz sposób wypłaty ewentualnego wynagrodzenia jest ustalany indywidualnie między praktykantem a Firmą/Instytucją.</w:t>
      </w:r>
    </w:p>
    <w:p w:rsidR="00951D9E" w:rsidRPr="00957A63" w:rsidRDefault="00353FA3">
      <w:pPr>
        <w:pStyle w:val="Tekstpodstawowy3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/>
          <w:sz w:val="22"/>
          <w:szCs w:val="22"/>
        </w:rPr>
        <w:t>Praktyka nie może odbywać się w warunkach szkodliwych dla zdrowia w rozumieniu przepisów prawa pracy.</w:t>
      </w:r>
    </w:p>
    <w:p w:rsidR="00957A63" w:rsidRDefault="00957A63">
      <w:pPr>
        <w:spacing w:after="0" w:line="240" w:lineRule="auto"/>
        <w:jc w:val="center"/>
      </w:pPr>
    </w:p>
    <w:p w:rsidR="00951D9E" w:rsidRDefault="00353FA3">
      <w:pPr>
        <w:spacing w:after="0" w:line="240" w:lineRule="auto"/>
        <w:jc w:val="center"/>
      </w:pPr>
      <w:r w:rsidRPr="00957A63">
        <w:t>§5</w:t>
      </w:r>
    </w:p>
    <w:p w:rsidR="00957A63" w:rsidRPr="00957A63" w:rsidRDefault="00957A63">
      <w:pPr>
        <w:spacing w:after="0" w:line="240" w:lineRule="auto"/>
        <w:jc w:val="center"/>
      </w:pPr>
    </w:p>
    <w:p w:rsidR="00951D9E" w:rsidRDefault="00353FA3">
      <w:pPr>
        <w:spacing w:after="0" w:line="240" w:lineRule="auto"/>
        <w:jc w:val="both"/>
      </w:pPr>
      <w:r w:rsidRPr="00957A63">
        <w:t>Firmie / Instytucji przysługuje prawo wycofania zgody na realizację praktyki przez studenta w trakcie jej odbywania z powodu zaistnienia szczególnych przyczyn. o podjęciu decyzji wraz z podaniem przyczyny niezwłocznie zostanie poinformowany Uniwersytet.</w:t>
      </w:r>
    </w:p>
    <w:p w:rsidR="00957A63" w:rsidRPr="00957A63" w:rsidRDefault="00957A63">
      <w:pPr>
        <w:spacing w:after="0" w:line="240" w:lineRule="auto"/>
        <w:jc w:val="both"/>
      </w:pPr>
    </w:p>
    <w:p w:rsidR="00951D9E" w:rsidRDefault="00353FA3">
      <w:pPr>
        <w:spacing w:after="0" w:line="240" w:lineRule="auto"/>
        <w:jc w:val="center"/>
      </w:pPr>
      <w:r w:rsidRPr="00957A63">
        <w:t>§ 6</w:t>
      </w:r>
    </w:p>
    <w:p w:rsidR="00335319" w:rsidRDefault="00335319">
      <w:pPr>
        <w:spacing w:after="0" w:line="240" w:lineRule="auto"/>
        <w:jc w:val="center"/>
      </w:pPr>
    </w:p>
    <w:p w:rsidR="00335319" w:rsidRPr="00957A63" w:rsidRDefault="00335319" w:rsidP="00335319">
      <w:pPr>
        <w:numPr>
          <w:ilvl w:val="0"/>
          <w:numId w:val="6"/>
        </w:numPr>
        <w:jc w:val="both"/>
      </w:pPr>
      <w:r w:rsidRPr="00957A63">
        <w:t xml:space="preserve">Uniwersytet powierza Firmie/ Instytucji w trybie art. 28 </w:t>
      </w:r>
      <w:r w:rsidRPr="00957A63">
        <w:rPr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57A63">
        <w:t>, zwanego dalej „Rozporządzeniem” Dane osobowe ze zbioru „Studenci”, w zakresie określonym niniejszą Umową  i poleca Firmie/Instytucji ich przetwarzanie.</w:t>
      </w:r>
    </w:p>
    <w:p w:rsidR="00335319" w:rsidRPr="00957A63" w:rsidRDefault="00335319" w:rsidP="00335319">
      <w:pPr>
        <w:numPr>
          <w:ilvl w:val="0"/>
          <w:numId w:val="6"/>
        </w:numPr>
        <w:jc w:val="both"/>
      </w:pPr>
      <w:r w:rsidRPr="00957A63">
        <w:t>Uniwersytet oświadcza, że w rozumieniu Rozporządzenia Ogólnego jest administratorem powierzonych danych.</w:t>
      </w:r>
    </w:p>
    <w:p w:rsidR="00335319" w:rsidRPr="00957A63" w:rsidRDefault="00335319" w:rsidP="00335319">
      <w:pPr>
        <w:numPr>
          <w:ilvl w:val="0"/>
          <w:numId w:val="6"/>
        </w:numPr>
        <w:jc w:val="both"/>
      </w:pPr>
      <w:r w:rsidRPr="00957A63">
        <w:t xml:space="preserve">Firma/Instytucja zobowiązuje się do przetwarzania wyżej wymienionych danych ze zbioru „Studenci” w celu realizacji praktyk studenckich. </w:t>
      </w:r>
    </w:p>
    <w:p w:rsidR="00335319" w:rsidRPr="00957A63" w:rsidRDefault="00335319" w:rsidP="00335319">
      <w:pPr>
        <w:numPr>
          <w:ilvl w:val="0"/>
          <w:numId w:val="6"/>
        </w:numPr>
        <w:jc w:val="both"/>
      </w:pPr>
      <w:r w:rsidRPr="00957A63">
        <w:t xml:space="preserve">Firma/Instytucja  oświadcza, iż prowadzi rejestr kategorii czynności przetwarzania oraz dysponuje odpowiednimi środkami, w tym należytymi zabezpieczeniami umożliwiającymi przetwarzanie Danych zgodnie z Rozporządzeniem. Firma/Instytucja zobowiązuje się, przy przetwarzaniu powierzonych Danych, do ich zabezpieczenia poprzez podjęcie środków technicznych i organizacyjnych, o których mowa w art. 32 Rozporządzenia, zapewniających adekwatny stopień bezpieczeństwa odpowiadający ryzyku związanym 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:rsidR="00335319" w:rsidRPr="00957A63" w:rsidRDefault="00335319" w:rsidP="00335319">
      <w:pPr>
        <w:numPr>
          <w:ilvl w:val="0"/>
          <w:numId w:val="6"/>
        </w:numPr>
        <w:jc w:val="both"/>
      </w:pPr>
      <w:r w:rsidRPr="00957A63">
        <w:t>Do przetwarzania Danych Firma/Instytucja dopuści jedynie osoby, które:</w:t>
      </w:r>
    </w:p>
    <w:p w:rsidR="00335319" w:rsidRPr="00957A63" w:rsidRDefault="00335319" w:rsidP="00335319">
      <w:pPr>
        <w:pStyle w:val="Default"/>
        <w:numPr>
          <w:ilvl w:val="0"/>
          <w:numId w:val="7"/>
        </w:numPr>
        <w:spacing w:before="60" w:after="6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zostały przeszkolone przez Firmę/Instytucję z tematyki ochrony danych osobowych;</w:t>
      </w:r>
    </w:p>
    <w:p w:rsidR="00335319" w:rsidRPr="00957A63" w:rsidRDefault="00335319" w:rsidP="00335319">
      <w:pPr>
        <w:pStyle w:val="Default"/>
        <w:numPr>
          <w:ilvl w:val="0"/>
          <w:numId w:val="7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posiadają indywidualne upoważnienia do przetwarzania Danych nadane przez Firmę/Instytucję</w:t>
      </w:r>
    </w:p>
    <w:p w:rsidR="00335319" w:rsidRPr="00957A63" w:rsidRDefault="00335319" w:rsidP="00335319">
      <w:pPr>
        <w:pStyle w:val="Default"/>
        <w:numPr>
          <w:ilvl w:val="0"/>
          <w:numId w:val="7"/>
        </w:numPr>
        <w:spacing w:line="30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lastRenderedPageBreak/>
        <w:t>zobowiązały się w formie pisemnej do przestrzegania zasad ochrony danych osobowych, w tym do bezterminowego zachowania poufności treści Danych, jak również sposobów ich zabezpieczania, oraz oświadczyły, iż znają obowiązujące przepisy prawa.</w:t>
      </w:r>
    </w:p>
    <w:p w:rsidR="00335319" w:rsidRPr="00957A63" w:rsidRDefault="00335319" w:rsidP="00335319">
      <w:pPr>
        <w:pStyle w:val="Default"/>
        <w:spacing w:line="300" w:lineRule="auto"/>
        <w:ind w:left="1077"/>
        <w:jc w:val="both"/>
        <w:rPr>
          <w:rFonts w:asciiTheme="minorHAnsi" w:hAnsiTheme="minorHAnsi" w:cs="Times New Roman"/>
          <w:sz w:val="22"/>
          <w:szCs w:val="22"/>
        </w:rPr>
      </w:pPr>
    </w:p>
    <w:p w:rsidR="00335319" w:rsidRPr="00957A63" w:rsidRDefault="00335319" w:rsidP="00335319">
      <w:pPr>
        <w:pStyle w:val="Default"/>
        <w:numPr>
          <w:ilvl w:val="0"/>
          <w:numId w:val="6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 xml:space="preserve">Firma/Instytucja umożliwi upoważnionym pracownikom Uniwersytetu Jagiellońskiego – Collegium </w:t>
      </w:r>
      <w:proofErr w:type="spellStart"/>
      <w:r w:rsidRPr="00957A63">
        <w:rPr>
          <w:rFonts w:asciiTheme="minorHAnsi" w:hAnsiTheme="minorHAnsi" w:cs="Times New Roman"/>
          <w:sz w:val="22"/>
          <w:szCs w:val="22"/>
        </w:rPr>
        <w:t>Medicum</w:t>
      </w:r>
      <w:proofErr w:type="spellEnd"/>
      <w:r w:rsidRPr="00957A63">
        <w:rPr>
          <w:rFonts w:asciiTheme="minorHAnsi" w:hAnsiTheme="minorHAnsi" w:cs="Times New Roman"/>
          <w:sz w:val="22"/>
          <w:szCs w:val="22"/>
        </w:rPr>
        <w:t xml:space="preserve"> dokonanie w godzinach pracy Firmy/Instytucji   sprawdzenia w formie audytu (inspekcji) stanu ochrony i bezpieczeństwa Danych, pod kątem zgodności przetwarzania z Rozporządzeniem oraz postanowieniami niniejszej umowy.</w:t>
      </w:r>
    </w:p>
    <w:p w:rsidR="00335319" w:rsidRPr="00957A63" w:rsidRDefault="00335319" w:rsidP="00335319">
      <w:pPr>
        <w:pStyle w:val="Default"/>
        <w:numPr>
          <w:ilvl w:val="0"/>
          <w:numId w:val="6"/>
        </w:num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Uniwersytet zobowiązuje się poinformować Firmę/Instytucję  o zamiarze przeprowadzenia audytu lub inspekcji w formie pisemnej (dozwolona wersja elektroniczna) na przynajmniej 7 (siedem) dni roboczych przed planowanym terminem takiego sprawdzenia. Uniwersytet dołoży starań, aby czynności wykonywane w ramach audytu lub inspekcji nie zakłócały działalności Firmy/Instytucji.</w:t>
      </w:r>
    </w:p>
    <w:p w:rsidR="00335319" w:rsidRPr="00957A63" w:rsidRDefault="00335319" w:rsidP="00335319">
      <w:pPr>
        <w:pStyle w:val="Default"/>
        <w:numPr>
          <w:ilvl w:val="0"/>
          <w:numId w:val="6"/>
        </w:num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 xml:space="preserve">Przedstawiciele Uniwersytetu Jagiellońskiego – Collegium </w:t>
      </w:r>
      <w:proofErr w:type="spellStart"/>
      <w:r w:rsidRPr="00957A63">
        <w:rPr>
          <w:rFonts w:asciiTheme="minorHAnsi" w:hAnsiTheme="minorHAnsi" w:cs="Times New Roman"/>
          <w:sz w:val="22"/>
          <w:szCs w:val="22"/>
        </w:rPr>
        <w:t>Medicum</w:t>
      </w:r>
      <w:proofErr w:type="spellEnd"/>
      <w:r w:rsidRPr="00957A63">
        <w:rPr>
          <w:rFonts w:asciiTheme="minorHAnsi" w:hAnsiTheme="minorHAnsi" w:cs="Times New Roman"/>
          <w:sz w:val="22"/>
          <w:szCs w:val="22"/>
        </w:rPr>
        <w:t xml:space="preserve"> są uprawnieni do wstępu do pomieszczeń, w których przetwarzane są Dane oraz żądania od Firmy/Instytucji udzielenia informacji dotyczących przebiegu przetwarzania Danych. </w:t>
      </w:r>
    </w:p>
    <w:p w:rsidR="00335319" w:rsidRPr="00957A63" w:rsidRDefault="00335319" w:rsidP="00335319">
      <w:pPr>
        <w:pStyle w:val="Default"/>
        <w:numPr>
          <w:ilvl w:val="0"/>
          <w:numId w:val="6"/>
        </w:num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Na zakończenie kontroli, o których mowa w ust. 1, przedstawiciel Uniwersytetu sporządza protokół w 2 egzemplarzach, który podpisują przedstawiciele obu Stron. Firma/Instytucja  może wnieść zastrzeżenia do protokołu w ciągu 5 dni roboczych od daty jego podpisania przez Strony. Firma/Instytucja zobowiązuje się dostosować do zaleceń pokontrolnych mających na celu usunięcie uchybień i poprawę bezpieczeństwa przetwarzania Danych w terminie wyznaczonym przez Uniwersytet.</w:t>
      </w:r>
    </w:p>
    <w:p w:rsidR="00335319" w:rsidRPr="00957A63" w:rsidRDefault="00335319" w:rsidP="00335319">
      <w:pPr>
        <w:pStyle w:val="Default"/>
        <w:numPr>
          <w:ilvl w:val="0"/>
          <w:numId w:val="6"/>
        </w:num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Firma/Instytucja ponosi pełną odpowiedzialność za szkodę Uniwersytetu lub innych podmiotów i osób powstałą w wyniku przetwarzania Danych:</w:t>
      </w:r>
    </w:p>
    <w:p w:rsidR="00335319" w:rsidRPr="00957A63" w:rsidRDefault="00335319" w:rsidP="00335319">
      <w:pPr>
        <w:pStyle w:val="Default"/>
        <w:numPr>
          <w:ilvl w:val="1"/>
          <w:numId w:val="6"/>
        </w:num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niezgodnie z Rozporządzeniem w zakresie dotyczącym Firmy/Instytucji, lub</w:t>
      </w:r>
    </w:p>
    <w:p w:rsidR="00335319" w:rsidRPr="00957A63" w:rsidRDefault="00335319" w:rsidP="00335319">
      <w:pPr>
        <w:pStyle w:val="Default"/>
        <w:numPr>
          <w:ilvl w:val="1"/>
          <w:numId w:val="6"/>
        </w:num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 xml:space="preserve">niezgodnie z Umową , lub </w:t>
      </w:r>
    </w:p>
    <w:p w:rsidR="00335319" w:rsidRPr="00957A63" w:rsidRDefault="00335319" w:rsidP="00335319">
      <w:pPr>
        <w:pStyle w:val="Default"/>
        <w:numPr>
          <w:ilvl w:val="1"/>
          <w:numId w:val="6"/>
        </w:numPr>
        <w:spacing w:before="120" w:after="120" w:line="30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 xml:space="preserve">bez zgodnego z prawem polecenia Uniwersytetu albo wbrew takiemu poleceniu. </w:t>
      </w:r>
    </w:p>
    <w:p w:rsidR="00335319" w:rsidRPr="00957A63" w:rsidRDefault="00335319" w:rsidP="00335319">
      <w:pPr>
        <w:pStyle w:val="Default"/>
        <w:numPr>
          <w:ilvl w:val="0"/>
          <w:numId w:val="6"/>
        </w:numPr>
        <w:spacing w:before="120" w:after="120" w:line="30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W zakresie, w jakim zgodnie z Rozporządzeniem za szkodę osoby, której dane dotyczą, odpowiadają Uniwersytet i Przetwarzający, ich odpowiedzialność wobec tej osoby jest solidarna</w:t>
      </w:r>
      <w:r w:rsidR="00353FA3">
        <w:rPr>
          <w:rFonts w:asciiTheme="minorHAnsi" w:hAnsiTheme="minorHAnsi" w:cs="Times New Roman"/>
          <w:sz w:val="22"/>
          <w:szCs w:val="22"/>
        </w:rPr>
        <w:t>.</w:t>
      </w:r>
    </w:p>
    <w:p w:rsidR="00335319" w:rsidRDefault="00335319" w:rsidP="00353FA3">
      <w:pPr>
        <w:spacing w:after="0" w:line="240" w:lineRule="auto"/>
      </w:pPr>
    </w:p>
    <w:p w:rsidR="00335319" w:rsidRDefault="00353FA3">
      <w:pPr>
        <w:spacing w:after="0" w:line="240" w:lineRule="auto"/>
        <w:jc w:val="center"/>
      </w:pPr>
      <w:r>
        <w:t>§7</w:t>
      </w:r>
    </w:p>
    <w:p w:rsidR="00957A63" w:rsidRPr="00957A63" w:rsidRDefault="00957A63" w:rsidP="00353FA3">
      <w:pPr>
        <w:spacing w:after="0" w:line="240" w:lineRule="auto"/>
      </w:pPr>
    </w:p>
    <w:p w:rsidR="00951D9E" w:rsidRDefault="00353FA3">
      <w:pPr>
        <w:spacing w:after="0" w:line="240" w:lineRule="auto"/>
        <w:jc w:val="both"/>
      </w:pPr>
      <w:r w:rsidRPr="00957A63">
        <w:t>Uniwersytetowi przysługuje prawo rozwiązania porozumienia z podaniem przyczyny w każdym momencie trwania porozumienia, o czym niezwłocznie zostanie poinformowana Firma/Instytucja.</w:t>
      </w:r>
    </w:p>
    <w:p w:rsidR="00957A63" w:rsidRPr="00957A63" w:rsidRDefault="00957A63">
      <w:pPr>
        <w:spacing w:after="0" w:line="240" w:lineRule="auto"/>
        <w:jc w:val="both"/>
      </w:pPr>
    </w:p>
    <w:p w:rsidR="00951D9E" w:rsidRDefault="00353FA3">
      <w:pPr>
        <w:spacing w:after="0" w:line="240" w:lineRule="auto"/>
        <w:jc w:val="center"/>
      </w:pPr>
      <w:r w:rsidRPr="00957A63">
        <w:t xml:space="preserve">§ </w:t>
      </w:r>
      <w:r>
        <w:t>8</w:t>
      </w:r>
    </w:p>
    <w:p w:rsidR="00957A63" w:rsidRPr="00957A63" w:rsidRDefault="00957A63">
      <w:pPr>
        <w:spacing w:after="0" w:line="240" w:lineRule="auto"/>
        <w:jc w:val="center"/>
      </w:pPr>
    </w:p>
    <w:p w:rsidR="00951D9E" w:rsidRPr="00957A63" w:rsidRDefault="00353FA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957A63">
        <w:t>Firmie/Instytucji przysługuje prawo rozwiązania porozumienia z podaniem przyczyny w każdym momencie trwania porozumienia, o czym niezwłocznie zostanie poinformowany Uniwersytet.</w:t>
      </w:r>
    </w:p>
    <w:p w:rsidR="00951D9E" w:rsidRDefault="00353FA3">
      <w:pPr>
        <w:numPr>
          <w:ilvl w:val="0"/>
          <w:numId w:val="2"/>
        </w:numPr>
        <w:spacing w:after="0" w:line="240" w:lineRule="auto"/>
        <w:jc w:val="both"/>
      </w:pPr>
      <w:r w:rsidRPr="00957A63">
        <w:lastRenderedPageBreak/>
        <w:t>Firma/Instytucja może wydalić studenta z praktyki, w wypadku gdy naruszy on w sposób rażący dyscyplinę pracy, w tym również wtedy, gdy nie wykonuje on zadań wynikających z programu praktyki. O fakcie, przyczynach i terminie wydalenia studenta z praktyki zakład pracy niezwłocznie powiadamia w formie pisemnej szkołę wyższą.</w:t>
      </w:r>
    </w:p>
    <w:p w:rsidR="00957A63" w:rsidRPr="00957A63" w:rsidRDefault="00957A63" w:rsidP="00957A63">
      <w:pPr>
        <w:spacing w:after="0" w:line="240" w:lineRule="auto"/>
        <w:ind w:left="720"/>
        <w:jc w:val="both"/>
      </w:pPr>
    </w:p>
    <w:p w:rsidR="00951D9E" w:rsidRDefault="00353FA3">
      <w:pPr>
        <w:spacing w:after="0" w:line="240" w:lineRule="auto"/>
        <w:jc w:val="center"/>
      </w:pPr>
      <w:r w:rsidRPr="00957A63">
        <w:t xml:space="preserve">§ </w:t>
      </w:r>
      <w:r>
        <w:t>9</w:t>
      </w:r>
    </w:p>
    <w:p w:rsidR="00957A63" w:rsidRPr="00957A63" w:rsidRDefault="00957A63">
      <w:pPr>
        <w:spacing w:after="0" w:line="240" w:lineRule="auto"/>
        <w:jc w:val="center"/>
      </w:pPr>
    </w:p>
    <w:p w:rsidR="00951D9E" w:rsidRPr="00957A63" w:rsidRDefault="00353FA3">
      <w:pPr>
        <w:pStyle w:val="Akapitzlist"/>
        <w:numPr>
          <w:ilvl w:val="0"/>
          <w:numId w:val="4"/>
        </w:numPr>
        <w:jc w:val="both"/>
      </w:pPr>
      <w:r w:rsidRPr="00957A63">
        <w:t>Strony zobowiązują się do wzajemnego przekazywania sobie wszelkich informacji umożliwiających prawidłową współpracę w zakresie wykonania niniejszego porozumienia.</w:t>
      </w:r>
    </w:p>
    <w:p w:rsidR="00951D9E" w:rsidRPr="00957A63" w:rsidRDefault="00353FA3">
      <w:pPr>
        <w:pStyle w:val="Akapitzlist"/>
        <w:numPr>
          <w:ilvl w:val="0"/>
          <w:numId w:val="4"/>
        </w:numPr>
        <w:spacing w:after="0"/>
        <w:jc w:val="both"/>
      </w:pPr>
      <w:r w:rsidRPr="00957A63">
        <w:t xml:space="preserve"> Wszelkie zmiany dotyczące niniejszego Porozumienia wymagają formy pisemnej w postaci aneksu pod rygorem nieważności.</w:t>
      </w:r>
    </w:p>
    <w:p w:rsidR="00957A63" w:rsidRDefault="00957A63">
      <w:pPr>
        <w:spacing w:after="0"/>
        <w:jc w:val="center"/>
      </w:pPr>
    </w:p>
    <w:p w:rsidR="00951D9E" w:rsidRDefault="00353FA3">
      <w:pPr>
        <w:spacing w:after="0"/>
        <w:jc w:val="center"/>
      </w:pPr>
      <w:r w:rsidRPr="00957A63">
        <w:t xml:space="preserve">§ </w:t>
      </w:r>
      <w:r>
        <w:t>10</w:t>
      </w:r>
    </w:p>
    <w:p w:rsidR="00957A63" w:rsidRPr="00957A63" w:rsidRDefault="00957A63">
      <w:pPr>
        <w:spacing w:after="0"/>
        <w:jc w:val="center"/>
      </w:pPr>
    </w:p>
    <w:p w:rsidR="00957A63" w:rsidRDefault="00353FA3" w:rsidP="00353FA3">
      <w:pPr>
        <w:spacing w:after="0"/>
        <w:jc w:val="both"/>
      </w:pPr>
      <w:r w:rsidRPr="00957A63">
        <w:t>Strony niniejszego porozumienia mają prawo do publicznego informowania stron trzecich o jego zawarciu.</w:t>
      </w:r>
    </w:p>
    <w:p w:rsidR="00951D9E" w:rsidRPr="00957A63" w:rsidRDefault="00353FA3" w:rsidP="00957A63">
      <w:pPr>
        <w:pStyle w:val="Default"/>
        <w:spacing w:before="120" w:after="120" w:line="30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§ 1</w:t>
      </w:r>
      <w:r w:rsidR="00957A63">
        <w:rPr>
          <w:rFonts w:asciiTheme="minorHAnsi" w:hAnsiTheme="minorHAnsi" w:cs="Times New Roman"/>
          <w:sz w:val="22"/>
          <w:szCs w:val="22"/>
        </w:rPr>
        <w:t>1</w:t>
      </w:r>
    </w:p>
    <w:p w:rsidR="00951D9E" w:rsidRPr="00957A63" w:rsidRDefault="00353FA3">
      <w:pPr>
        <w:jc w:val="both"/>
      </w:pPr>
      <w:r w:rsidRPr="00957A63">
        <w:t>Porozumienie niniejsze sporządzono w dwóch egzemplarzach po jednym dla każdej ze stron.</w:t>
      </w:r>
    </w:p>
    <w:p w:rsidR="00951D9E" w:rsidRPr="00957A63" w:rsidRDefault="00957A63">
      <w:pPr>
        <w:spacing w:after="0"/>
        <w:jc w:val="center"/>
      </w:pPr>
      <w:bookmarkStart w:id="0" w:name="__DdeLink__1383_3782136434"/>
      <w:bookmarkEnd w:id="0"/>
      <w:r>
        <w:t>§ 12</w:t>
      </w:r>
    </w:p>
    <w:p w:rsidR="00951D9E" w:rsidRDefault="00353FA3">
      <w:pPr>
        <w:jc w:val="both"/>
      </w:pPr>
      <w:r w:rsidRPr="00957A63">
        <w:t>W sprawach nie objętych niniejszym porozumieniem zastosowanie mają przepisy kodeksu cywilnego.</w:t>
      </w:r>
    </w:p>
    <w:p w:rsidR="00957A63" w:rsidRPr="00957A63" w:rsidRDefault="00957A63">
      <w:pPr>
        <w:jc w:val="both"/>
      </w:pPr>
    </w:p>
    <w:p w:rsidR="00951D9E" w:rsidRPr="00957A63" w:rsidRDefault="00353FA3">
      <w:pPr>
        <w:spacing w:after="0" w:line="240" w:lineRule="auto"/>
        <w:rPr>
          <w:b/>
        </w:rPr>
      </w:pPr>
      <w:r w:rsidRPr="00957A63">
        <w:rPr>
          <w:b/>
        </w:rPr>
        <w:t>Załączniki do Porozumienia:</w:t>
      </w:r>
    </w:p>
    <w:p w:rsidR="00951D9E" w:rsidRPr="00957A63" w:rsidRDefault="00353FA3">
      <w:pPr>
        <w:spacing w:after="0" w:line="240" w:lineRule="auto"/>
      </w:pPr>
      <w:r w:rsidRPr="00957A63">
        <w:t>1. Program praktyk/Zakres obowiązków.</w:t>
      </w:r>
    </w:p>
    <w:p w:rsidR="00951D9E" w:rsidRPr="00957A63" w:rsidRDefault="00353FA3">
      <w:pPr>
        <w:spacing w:after="0" w:line="240" w:lineRule="auto"/>
      </w:pPr>
      <w:r w:rsidRPr="00957A63">
        <w:t>2. Potwierdzenie przyjęcia studenta na praktykę.</w:t>
      </w:r>
    </w:p>
    <w:p w:rsidR="00951D9E" w:rsidRPr="00957A63" w:rsidRDefault="00951D9E">
      <w:pPr>
        <w:spacing w:after="0" w:line="240" w:lineRule="auto"/>
      </w:pPr>
    </w:p>
    <w:p w:rsidR="00951D9E" w:rsidRPr="00957A63" w:rsidRDefault="00951D9E">
      <w:pPr>
        <w:sectPr w:rsidR="00951D9E" w:rsidRPr="00957A63">
          <w:pgSz w:w="11906" w:h="16838"/>
          <w:pgMar w:top="1417" w:right="1417" w:bottom="851" w:left="1417" w:header="0" w:footer="0" w:gutter="0"/>
          <w:cols w:space="708"/>
          <w:formProt w:val="0"/>
          <w:docGrid w:linePitch="360" w:charSpace="-2049"/>
        </w:sectPr>
      </w:pPr>
    </w:p>
    <w:p w:rsidR="00951D9E" w:rsidRPr="00957A63" w:rsidRDefault="00353FA3">
      <w:pPr>
        <w:spacing w:after="0" w:line="240" w:lineRule="auto"/>
        <w:jc w:val="center"/>
      </w:pPr>
      <w:r w:rsidRPr="00957A63">
        <w:lastRenderedPageBreak/>
        <w:t>W imieniu Uniwersytetu Jagiellońskiego</w:t>
      </w:r>
    </w:p>
    <w:p w:rsidR="00951D9E" w:rsidRPr="00957A63" w:rsidRDefault="00353FA3">
      <w:pPr>
        <w:spacing w:after="0" w:line="240" w:lineRule="auto"/>
        <w:jc w:val="center"/>
      </w:pPr>
      <w:r w:rsidRPr="00957A63">
        <w:t xml:space="preserve">Collegium </w:t>
      </w:r>
      <w:proofErr w:type="spellStart"/>
      <w:r w:rsidRPr="00957A63">
        <w:t>Medicum</w:t>
      </w:r>
      <w:proofErr w:type="spellEnd"/>
    </w:p>
    <w:p w:rsidR="00951D9E" w:rsidRPr="00957A63" w:rsidRDefault="00951D9E">
      <w:pPr>
        <w:spacing w:after="0" w:line="240" w:lineRule="auto"/>
        <w:jc w:val="center"/>
      </w:pPr>
    </w:p>
    <w:p w:rsidR="00951D9E" w:rsidRPr="00957A63" w:rsidRDefault="00951D9E">
      <w:pPr>
        <w:spacing w:after="0" w:line="240" w:lineRule="auto"/>
        <w:jc w:val="center"/>
      </w:pPr>
    </w:p>
    <w:p w:rsidR="00951D9E" w:rsidRPr="00957A63" w:rsidRDefault="00951D9E">
      <w:pPr>
        <w:spacing w:after="0" w:line="240" w:lineRule="auto"/>
        <w:jc w:val="center"/>
      </w:pPr>
    </w:p>
    <w:p w:rsidR="00951D9E" w:rsidRDefault="00951D9E">
      <w:pPr>
        <w:spacing w:after="0" w:line="240" w:lineRule="auto"/>
        <w:jc w:val="center"/>
      </w:pPr>
    </w:p>
    <w:p w:rsidR="003F2393" w:rsidRDefault="003F2393">
      <w:pPr>
        <w:spacing w:after="0" w:line="240" w:lineRule="auto"/>
        <w:jc w:val="center"/>
      </w:pPr>
    </w:p>
    <w:p w:rsidR="003F2393" w:rsidRDefault="003F2393">
      <w:pPr>
        <w:spacing w:after="0" w:line="240" w:lineRule="auto"/>
        <w:jc w:val="center"/>
      </w:pPr>
    </w:p>
    <w:p w:rsidR="003F2393" w:rsidRPr="00957A63" w:rsidRDefault="003F2393">
      <w:pPr>
        <w:spacing w:after="0" w:line="240" w:lineRule="auto"/>
        <w:jc w:val="center"/>
      </w:pPr>
    </w:p>
    <w:p w:rsidR="00951D9E" w:rsidRPr="00957A63" w:rsidRDefault="00353FA3">
      <w:pPr>
        <w:spacing w:after="0" w:line="240" w:lineRule="auto"/>
        <w:jc w:val="center"/>
      </w:pPr>
      <w:r w:rsidRPr="00957A63">
        <w:t>............................................</w:t>
      </w:r>
    </w:p>
    <w:p w:rsidR="00951D9E" w:rsidRPr="00957A63" w:rsidRDefault="00353FA3">
      <w:pPr>
        <w:spacing w:after="0" w:line="240" w:lineRule="auto"/>
        <w:jc w:val="center"/>
      </w:pPr>
      <w:r w:rsidRPr="00957A63">
        <w:t>(data i podpis)</w:t>
      </w:r>
    </w:p>
    <w:p w:rsidR="00951D9E" w:rsidRPr="00957A63" w:rsidRDefault="00951D9E">
      <w:pPr>
        <w:spacing w:after="0" w:line="240" w:lineRule="auto"/>
        <w:jc w:val="center"/>
      </w:pPr>
    </w:p>
    <w:p w:rsidR="00951D9E" w:rsidRPr="00957A63" w:rsidRDefault="00951D9E">
      <w:pPr>
        <w:spacing w:after="0" w:line="240" w:lineRule="auto"/>
        <w:jc w:val="center"/>
      </w:pPr>
    </w:p>
    <w:p w:rsidR="00951D9E" w:rsidRPr="00957A63" w:rsidRDefault="00951D9E">
      <w:pPr>
        <w:spacing w:after="0" w:line="240" w:lineRule="auto"/>
        <w:jc w:val="center"/>
      </w:pPr>
    </w:p>
    <w:p w:rsidR="00951D9E" w:rsidRPr="00957A63" w:rsidRDefault="00353FA3">
      <w:pPr>
        <w:spacing w:after="0" w:line="240" w:lineRule="auto"/>
        <w:jc w:val="center"/>
      </w:pPr>
      <w:r w:rsidRPr="00957A63">
        <w:lastRenderedPageBreak/>
        <w:t>W imieniu Firmy/Instytucji</w:t>
      </w:r>
    </w:p>
    <w:p w:rsidR="00951D9E" w:rsidRPr="00957A63" w:rsidRDefault="00951D9E">
      <w:pPr>
        <w:spacing w:after="0" w:line="240" w:lineRule="auto"/>
        <w:jc w:val="center"/>
      </w:pPr>
    </w:p>
    <w:p w:rsidR="00951D9E" w:rsidRPr="00957A63" w:rsidRDefault="00951D9E">
      <w:pPr>
        <w:spacing w:after="0" w:line="240" w:lineRule="auto"/>
        <w:jc w:val="center"/>
      </w:pPr>
    </w:p>
    <w:p w:rsidR="00951D9E" w:rsidRDefault="00951D9E">
      <w:pPr>
        <w:spacing w:after="0" w:line="240" w:lineRule="auto"/>
        <w:jc w:val="center"/>
      </w:pPr>
    </w:p>
    <w:p w:rsidR="003F2393" w:rsidRDefault="003F2393">
      <w:pPr>
        <w:spacing w:after="0" w:line="240" w:lineRule="auto"/>
        <w:jc w:val="center"/>
      </w:pPr>
    </w:p>
    <w:p w:rsidR="003F2393" w:rsidRDefault="003F2393">
      <w:pPr>
        <w:spacing w:after="0" w:line="240" w:lineRule="auto"/>
        <w:jc w:val="center"/>
      </w:pPr>
    </w:p>
    <w:p w:rsidR="003F2393" w:rsidRPr="00957A63" w:rsidRDefault="003F2393">
      <w:pPr>
        <w:spacing w:after="0" w:line="240" w:lineRule="auto"/>
        <w:jc w:val="center"/>
      </w:pPr>
      <w:bookmarkStart w:id="1" w:name="_GoBack"/>
      <w:bookmarkEnd w:id="1"/>
    </w:p>
    <w:p w:rsidR="00951D9E" w:rsidRPr="00957A63" w:rsidRDefault="00951D9E">
      <w:pPr>
        <w:spacing w:after="0" w:line="240" w:lineRule="auto"/>
        <w:jc w:val="center"/>
      </w:pPr>
    </w:p>
    <w:p w:rsidR="00951D9E" w:rsidRPr="00957A63" w:rsidRDefault="00951D9E">
      <w:pPr>
        <w:spacing w:after="0" w:line="240" w:lineRule="auto"/>
        <w:jc w:val="center"/>
      </w:pPr>
    </w:p>
    <w:p w:rsidR="00951D9E" w:rsidRPr="00957A63" w:rsidRDefault="00353FA3">
      <w:pPr>
        <w:spacing w:after="0" w:line="240" w:lineRule="auto"/>
        <w:jc w:val="center"/>
      </w:pPr>
      <w:r w:rsidRPr="00957A63">
        <w:t>............................................</w:t>
      </w:r>
    </w:p>
    <w:p w:rsidR="00951D9E" w:rsidRPr="00957A63" w:rsidRDefault="00353FA3">
      <w:pPr>
        <w:spacing w:after="0" w:line="240" w:lineRule="auto"/>
        <w:jc w:val="center"/>
        <w:rPr>
          <w:u w:val="single"/>
        </w:rPr>
      </w:pPr>
      <w:r w:rsidRPr="00957A63">
        <w:rPr>
          <w:u w:val="single"/>
        </w:rPr>
        <w:t>(data i podpis)</w:t>
      </w:r>
    </w:p>
    <w:p w:rsidR="00951D9E" w:rsidRPr="00957A63" w:rsidRDefault="00951D9E">
      <w:pPr>
        <w:spacing w:after="0" w:line="240" w:lineRule="auto"/>
        <w:jc w:val="center"/>
        <w:rPr>
          <w:i/>
        </w:rPr>
      </w:pPr>
    </w:p>
    <w:p w:rsidR="00951D9E" w:rsidRPr="00957A63" w:rsidRDefault="00951D9E">
      <w:pPr>
        <w:spacing w:after="0" w:line="240" w:lineRule="auto"/>
        <w:ind w:left="708" w:firstLine="708"/>
        <w:jc w:val="center"/>
      </w:pPr>
    </w:p>
    <w:p w:rsidR="00951D9E" w:rsidRPr="00957A63" w:rsidRDefault="00951D9E">
      <w:pPr>
        <w:sectPr w:rsidR="00951D9E" w:rsidRPr="00957A63">
          <w:type w:val="continuous"/>
          <w:pgSz w:w="11906" w:h="16838"/>
          <w:pgMar w:top="1417" w:right="1417" w:bottom="851" w:left="1417" w:header="0" w:footer="0" w:gutter="0"/>
          <w:cols w:num="2" w:space="708"/>
          <w:formProt w:val="0"/>
          <w:docGrid w:linePitch="360" w:charSpace="-2049"/>
        </w:sectPr>
      </w:pPr>
    </w:p>
    <w:p w:rsidR="00951D9E" w:rsidRPr="00957A63" w:rsidRDefault="00353FA3">
      <w:pPr>
        <w:spacing w:after="0" w:line="240" w:lineRule="auto"/>
        <w:ind w:left="708" w:firstLine="708"/>
      </w:pPr>
      <w:r w:rsidRPr="00957A63">
        <w:lastRenderedPageBreak/>
        <w:br w:type="page"/>
      </w:r>
    </w:p>
    <w:p w:rsidR="00951D9E" w:rsidRPr="00957A63" w:rsidRDefault="00353FA3">
      <w:pPr>
        <w:jc w:val="right"/>
        <w:rPr>
          <w:b/>
        </w:rPr>
      </w:pPr>
      <w:r w:rsidRPr="00957A63">
        <w:rPr>
          <w:b/>
        </w:rPr>
        <w:lastRenderedPageBreak/>
        <w:t>Załącznik nr 1</w:t>
      </w:r>
    </w:p>
    <w:p w:rsidR="00951D9E" w:rsidRPr="00957A63" w:rsidRDefault="00353FA3">
      <w:r w:rsidRPr="00957A63">
        <w:t>Program praktyk / Zakres obowiązków praktykanta / -ki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:rsidR="00951D9E" w:rsidRPr="00957A63" w:rsidRDefault="00353FA3">
      <w:r w:rsidRPr="00957A63">
        <w:t>Czas trwania praktyki (*): ……………………………………………………………………….</w:t>
      </w:r>
    </w:p>
    <w:p w:rsidR="00951D9E" w:rsidRPr="00957A63" w:rsidRDefault="00353FA3">
      <w:r w:rsidRPr="00957A63">
        <w:t>Miejsce praktyki: ………………………………………………………………………………......</w:t>
      </w:r>
    </w:p>
    <w:p w:rsidR="00951D9E" w:rsidRPr="00957A63" w:rsidRDefault="00353FA3">
      <w:r w:rsidRPr="00957A63">
        <w:t>Osoba do kontaktu: ………………………………………………………………………….......</w:t>
      </w:r>
    </w:p>
    <w:p w:rsidR="00951D9E" w:rsidRPr="00957A63" w:rsidRDefault="00353FA3">
      <w:pPr>
        <w:spacing w:after="0"/>
      </w:pPr>
      <w:r w:rsidRPr="00957A63">
        <w:t>Dnia …………………….......................................</w:t>
      </w:r>
    </w:p>
    <w:p w:rsidR="00951D9E" w:rsidRPr="00957A63" w:rsidRDefault="00353FA3">
      <w:pPr>
        <w:ind w:left="708" w:firstLine="708"/>
      </w:pPr>
      <w:r w:rsidRPr="00957A63">
        <w:t>(data i podpis)</w:t>
      </w:r>
    </w:p>
    <w:p w:rsidR="00951D9E" w:rsidRPr="00957A63" w:rsidRDefault="00951D9E"/>
    <w:p w:rsidR="00951D9E" w:rsidRPr="00957A63" w:rsidRDefault="00951D9E"/>
    <w:p w:rsidR="00951D9E" w:rsidRPr="00957A63" w:rsidRDefault="00951D9E"/>
    <w:p w:rsidR="00951D9E" w:rsidRPr="00957A63" w:rsidRDefault="00951D9E"/>
    <w:p w:rsidR="00951D9E" w:rsidRPr="00957A63" w:rsidRDefault="00951D9E"/>
    <w:p w:rsidR="00951D9E" w:rsidRPr="00957A63" w:rsidRDefault="00951D9E"/>
    <w:p w:rsidR="00951D9E" w:rsidRPr="00957A63" w:rsidRDefault="00951D9E"/>
    <w:p w:rsidR="00951D9E" w:rsidRPr="00957A63" w:rsidRDefault="00353FA3">
      <w:pPr>
        <w:pStyle w:val="Akapitzlist"/>
      </w:pPr>
      <w:r w:rsidRPr="00957A63">
        <w:t xml:space="preserve">(*) Termin odbywania praktyk nieobowiązkowych nie może kolidować z terminem praktyk obowiązkowych </w:t>
      </w:r>
    </w:p>
    <w:p w:rsidR="00951D9E" w:rsidRPr="00957A63" w:rsidRDefault="00353FA3">
      <w:r w:rsidRPr="00957A63">
        <w:br w:type="page"/>
      </w:r>
    </w:p>
    <w:p w:rsidR="00951D9E" w:rsidRPr="00957A63" w:rsidRDefault="00951D9E"/>
    <w:p w:rsidR="00951D9E" w:rsidRPr="00957A63" w:rsidRDefault="00353FA3">
      <w:pPr>
        <w:jc w:val="right"/>
      </w:pPr>
      <w:r w:rsidRPr="00957A63">
        <w:t>Załącznik nr 2</w:t>
      </w:r>
    </w:p>
    <w:p w:rsidR="00951D9E" w:rsidRPr="00957A63" w:rsidRDefault="00951D9E">
      <w:pPr>
        <w:jc w:val="center"/>
      </w:pPr>
    </w:p>
    <w:p w:rsidR="00951D9E" w:rsidRPr="00957A63" w:rsidRDefault="00353FA3">
      <w:pPr>
        <w:jc w:val="center"/>
        <w:rPr>
          <w:b/>
        </w:rPr>
      </w:pPr>
      <w:r w:rsidRPr="00957A63">
        <w:rPr>
          <w:b/>
        </w:rPr>
        <w:t>Potwierdzenie</w:t>
      </w:r>
    </w:p>
    <w:p w:rsidR="00951D9E" w:rsidRPr="00957A63" w:rsidRDefault="00353FA3">
      <w:pPr>
        <w:jc w:val="center"/>
        <w:rPr>
          <w:b/>
        </w:rPr>
      </w:pPr>
      <w:r w:rsidRPr="00957A63">
        <w:rPr>
          <w:b/>
        </w:rPr>
        <w:t>przyjęcia studenta/ki na nieobowiązkową praktykę</w:t>
      </w:r>
    </w:p>
    <w:p w:rsidR="00951D9E" w:rsidRPr="00957A63" w:rsidRDefault="00951D9E">
      <w:pPr>
        <w:spacing w:after="0"/>
        <w:jc w:val="both"/>
      </w:pPr>
    </w:p>
    <w:p w:rsidR="00951D9E" w:rsidRPr="00957A63" w:rsidRDefault="00353FA3">
      <w:pPr>
        <w:spacing w:after="0"/>
        <w:jc w:val="both"/>
      </w:pPr>
      <w:r w:rsidRPr="00957A63">
        <w:t xml:space="preserve">Potwierdzam przyjęcie na praktykę studenta / studentkę ……… roku, (imię nazwisko)………………………………………………………………………..…..…................................................... Wydziału........…………………………………………………………… kierunku ................................................ Uniwersytetu Jagiellońskiego – Collegium </w:t>
      </w:r>
      <w:proofErr w:type="spellStart"/>
      <w:r w:rsidRPr="00957A63">
        <w:t>Medicum</w:t>
      </w:r>
      <w:proofErr w:type="spellEnd"/>
      <w:r w:rsidRPr="00957A63">
        <w:t xml:space="preserve"> w Krakowie. Nr albumu:………………...</w:t>
      </w:r>
    </w:p>
    <w:p w:rsidR="00951D9E" w:rsidRPr="00957A63" w:rsidRDefault="00353FA3">
      <w:pPr>
        <w:spacing w:after="0"/>
        <w:jc w:val="both"/>
      </w:pPr>
      <w:r w:rsidRPr="00957A63">
        <w:t>Czas trwania praktyki: od ……………………..............………… do ………………………………………………………….. (inny niż termin obowiązkowych praktyk studenckich).</w:t>
      </w:r>
    </w:p>
    <w:p w:rsidR="00951D9E" w:rsidRPr="00957A63" w:rsidRDefault="00353FA3">
      <w:pPr>
        <w:spacing w:after="0"/>
        <w:jc w:val="both"/>
      </w:pPr>
      <w:r w:rsidRPr="00957A63">
        <w:t>Osobą odpowiedzialną za organizację praktyki będzie Pan/Pani……………………………………….……………………………………………………(tel./email:.........................…….………………………………………………………………).</w:t>
      </w:r>
    </w:p>
    <w:p w:rsidR="00951D9E" w:rsidRPr="00957A63" w:rsidRDefault="00951D9E">
      <w:pPr>
        <w:jc w:val="right"/>
      </w:pPr>
    </w:p>
    <w:p w:rsidR="00951D9E" w:rsidRPr="00957A63" w:rsidRDefault="00951D9E">
      <w:pPr>
        <w:jc w:val="right"/>
      </w:pPr>
    </w:p>
    <w:p w:rsidR="00951D9E" w:rsidRPr="00957A63" w:rsidRDefault="00353FA3">
      <w:pPr>
        <w:spacing w:after="0" w:line="240" w:lineRule="auto"/>
        <w:jc w:val="right"/>
      </w:pPr>
      <w:r w:rsidRPr="00957A63">
        <w:t>Data ………………………..………………………………..</w:t>
      </w:r>
    </w:p>
    <w:p w:rsidR="00951D9E" w:rsidRPr="00957A63" w:rsidRDefault="00353FA3">
      <w:pPr>
        <w:jc w:val="right"/>
      </w:pPr>
      <w:r w:rsidRPr="00957A63">
        <w:t>(data i podpis)</w:t>
      </w:r>
      <w:r w:rsidRPr="00957A63">
        <w:tab/>
      </w:r>
      <w:r w:rsidRPr="00957A63">
        <w:tab/>
      </w:r>
    </w:p>
    <w:p w:rsidR="00951D9E" w:rsidRPr="00957A63" w:rsidRDefault="00951D9E">
      <w:pPr>
        <w:sectPr w:rsidR="00951D9E" w:rsidRPr="00957A63">
          <w:type w:val="continuous"/>
          <w:pgSz w:w="11906" w:h="16838"/>
          <w:pgMar w:top="1417" w:right="1417" w:bottom="851" w:left="1417" w:header="0" w:footer="0" w:gutter="0"/>
          <w:cols w:space="708"/>
          <w:formProt w:val="0"/>
          <w:docGrid w:linePitch="360" w:charSpace="-2049"/>
        </w:sectPr>
      </w:pPr>
    </w:p>
    <w:p w:rsidR="00353FA3" w:rsidRPr="00957A63" w:rsidRDefault="00353FA3"/>
    <w:sectPr w:rsidR="00353FA3" w:rsidRPr="00957A63" w:rsidSect="00951D9E">
      <w:type w:val="continuous"/>
      <w:pgSz w:w="11906" w:h="16838"/>
      <w:pgMar w:top="1417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3E"/>
    <w:multiLevelType w:val="multilevel"/>
    <w:tmpl w:val="9EF46E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0AEE"/>
    <w:multiLevelType w:val="multilevel"/>
    <w:tmpl w:val="DE26E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3817"/>
    <w:multiLevelType w:val="multilevel"/>
    <w:tmpl w:val="F5F08AA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9A9"/>
    <w:multiLevelType w:val="multilevel"/>
    <w:tmpl w:val="766A4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B664B"/>
    <w:multiLevelType w:val="multilevel"/>
    <w:tmpl w:val="43C8D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0562"/>
    <w:multiLevelType w:val="multilevel"/>
    <w:tmpl w:val="607C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3444F"/>
    <w:multiLevelType w:val="multilevel"/>
    <w:tmpl w:val="B958E77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556A2"/>
    <w:multiLevelType w:val="multilevel"/>
    <w:tmpl w:val="836C67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1D9E"/>
    <w:rsid w:val="00335319"/>
    <w:rsid w:val="00353FA3"/>
    <w:rsid w:val="003F2393"/>
    <w:rsid w:val="00951D9E"/>
    <w:rsid w:val="00957A63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D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3D7EFA"/>
    <w:rPr>
      <w:rFonts w:ascii="Arial" w:eastAsia="Times New Roman" w:hAnsi="Arial" w:cs="Arial"/>
      <w:sz w:val="2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54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548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548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48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38F0"/>
  </w:style>
  <w:style w:type="character" w:customStyle="1" w:styleId="StopkaZnak">
    <w:name w:val="Stopka Znak"/>
    <w:basedOn w:val="Domylnaczcionkaakapitu"/>
    <w:link w:val="Stopka1"/>
    <w:uiPriority w:val="99"/>
    <w:qFormat/>
    <w:rsid w:val="003838F0"/>
  </w:style>
  <w:style w:type="character" w:customStyle="1" w:styleId="ListLabel1">
    <w:name w:val="ListLabel 1"/>
    <w:qFormat/>
    <w:rsid w:val="00951D9E"/>
    <w:rPr>
      <w:sz w:val="20"/>
    </w:rPr>
  </w:style>
  <w:style w:type="character" w:customStyle="1" w:styleId="ListLabel2">
    <w:name w:val="ListLabel 2"/>
    <w:qFormat/>
    <w:rsid w:val="00951D9E"/>
    <w:rPr>
      <w:sz w:val="20"/>
    </w:rPr>
  </w:style>
  <w:style w:type="character" w:customStyle="1" w:styleId="ListLabel3">
    <w:name w:val="ListLabel 3"/>
    <w:qFormat/>
    <w:rsid w:val="00951D9E"/>
    <w:rPr>
      <w:sz w:val="20"/>
    </w:rPr>
  </w:style>
  <w:style w:type="character" w:customStyle="1" w:styleId="ListLabel4">
    <w:name w:val="ListLabel 4"/>
    <w:qFormat/>
    <w:rsid w:val="00951D9E"/>
    <w:rPr>
      <w:sz w:val="20"/>
    </w:rPr>
  </w:style>
  <w:style w:type="character" w:customStyle="1" w:styleId="ListLabel5">
    <w:name w:val="ListLabel 5"/>
    <w:qFormat/>
    <w:rsid w:val="00951D9E"/>
    <w:rPr>
      <w:sz w:val="20"/>
    </w:rPr>
  </w:style>
  <w:style w:type="character" w:customStyle="1" w:styleId="ListLabel6">
    <w:name w:val="ListLabel 6"/>
    <w:qFormat/>
    <w:rsid w:val="00951D9E"/>
    <w:rPr>
      <w:sz w:val="20"/>
    </w:rPr>
  </w:style>
  <w:style w:type="character" w:customStyle="1" w:styleId="ListLabel7">
    <w:name w:val="ListLabel 7"/>
    <w:qFormat/>
    <w:rsid w:val="00951D9E"/>
    <w:rPr>
      <w:sz w:val="20"/>
    </w:rPr>
  </w:style>
  <w:style w:type="character" w:customStyle="1" w:styleId="ListLabel8">
    <w:name w:val="ListLabel 8"/>
    <w:qFormat/>
    <w:rsid w:val="00951D9E"/>
    <w:rPr>
      <w:sz w:val="20"/>
    </w:rPr>
  </w:style>
  <w:style w:type="character" w:customStyle="1" w:styleId="ListLabel9">
    <w:name w:val="ListLabel 9"/>
    <w:qFormat/>
    <w:rsid w:val="00951D9E"/>
    <w:rPr>
      <w:sz w:val="20"/>
    </w:rPr>
  </w:style>
  <w:style w:type="character" w:customStyle="1" w:styleId="ListLabel10">
    <w:name w:val="ListLabel 10"/>
    <w:qFormat/>
    <w:rsid w:val="00951D9E"/>
    <w:rPr>
      <w:rFonts w:eastAsia="Times New Roman" w:cs="Times New Roman"/>
      <w:b/>
    </w:rPr>
  </w:style>
  <w:style w:type="character" w:customStyle="1" w:styleId="ListLabel11">
    <w:name w:val="ListLabel 11"/>
    <w:qFormat/>
    <w:rsid w:val="00951D9E"/>
    <w:rPr>
      <w:sz w:val="22"/>
    </w:rPr>
  </w:style>
  <w:style w:type="character" w:customStyle="1" w:styleId="ListLabel12">
    <w:name w:val="ListLabel 12"/>
    <w:qFormat/>
    <w:rsid w:val="00951D9E"/>
    <w:rPr>
      <w:rFonts w:eastAsia="Calibri"/>
    </w:rPr>
  </w:style>
  <w:style w:type="character" w:customStyle="1" w:styleId="ListLabel13">
    <w:name w:val="ListLabel 13"/>
    <w:qFormat/>
    <w:rsid w:val="00951D9E"/>
    <w:rPr>
      <w:rFonts w:cs="Courier New"/>
    </w:rPr>
  </w:style>
  <w:style w:type="character" w:customStyle="1" w:styleId="ListLabel14">
    <w:name w:val="ListLabel 14"/>
    <w:qFormat/>
    <w:rsid w:val="00951D9E"/>
    <w:rPr>
      <w:rFonts w:cs="Courier New"/>
    </w:rPr>
  </w:style>
  <w:style w:type="character" w:customStyle="1" w:styleId="ListLabel15">
    <w:name w:val="ListLabel 15"/>
    <w:qFormat/>
    <w:rsid w:val="00951D9E"/>
    <w:rPr>
      <w:rFonts w:cs="Courier New"/>
    </w:rPr>
  </w:style>
  <w:style w:type="character" w:customStyle="1" w:styleId="ListLabel16">
    <w:name w:val="ListLabel 16"/>
    <w:qFormat/>
    <w:rsid w:val="00951D9E"/>
    <w:rPr>
      <w:rFonts w:eastAsia="Calibri"/>
    </w:rPr>
  </w:style>
  <w:style w:type="character" w:customStyle="1" w:styleId="ListLabel17">
    <w:name w:val="ListLabel 17"/>
    <w:qFormat/>
    <w:rsid w:val="00951D9E"/>
    <w:rPr>
      <w:rFonts w:cs="Courier New"/>
    </w:rPr>
  </w:style>
  <w:style w:type="character" w:customStyle="1" w:styleId="ListLabel18">
    <w:name w:val="ListLabel 18"/>
    <w:qFormat/>
    <w:rsid w:val="00951D9E"/>
    <w:rPr>
      <w:rFonts w:cs="Courier New"/>
    </w:rPr>
  </w:style>
  <w:style w:type="character" w:customStyle="1" w:styleId="ListLabel19">
    <w:name w:val="ListLabel 19"/>
    <w:qFormat/>
    <w:rsid w:val="00951D9E"/>
    <w:rPr>
      <w:rFonts w:cs="Courier New"/>
    </w:rPr>
  </w:style>
  <w:style w:type="character" w:customStyle="1" w:styleId="ListLabel20">
    <w:name w:val="ListLabel 20"/>
    <w:qFormat/>
    <w:rsid w:val="00951D9E"/>
    <w:rPr>
      <w:rFonts w:eastAsia="Calibri"/>
      <w:sz w:val="22"/>
    </w:rPr>
  </w:style>
  <w:style w:type="character" w:customStyle="1" w:styleId="ListLabel21">
    <w:name w:val="ListLabel 21"/>
    <w:qFormat/>
    <w:rsid w:val="00951D9E"/>
    <w:rPr>
      <w:rFonts w:cs="Courier New"/>
    </w:rPr>
  </w:style>
  <w:style w:type="character" w:customStyle="1" w:styleId="ListLabel22">
    <w:name w:val="ListLabel 22"/>
    <w:qFormat/>
    <w:rsid w:val="00951D9E"/>
    <w:rPr>
      <w:rFonts w:cs="Courier New"/>
    </w:rPr>
  </w:style>
  <w:style w:type="character" w:customStyle="1" w:styleId="ListLabel23">
    <w:name w:val="ListLabel 23"/>
    <w:qFormat/>
    <w:rsid w:val="00951D9E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951D9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51D9E"/>
    <w:pPr>
      <w:spacing w:after="140" w:line="288" w:lineRule="auto"/>
    </w:pPr>
  </w:style>
  <w:style w:type="paragraph" w:styleId="Lista">
    <w:name w:val="List"/>
    <w:basedOn w:val="Tekstpodstawowy"/>
    <w:rsid w:val="00951D9E"/>
    <w:rPr>
      <w:rFonts w:cs="Lucida Sans"/>
    </w:rPr>
  </w:style>
  <w:style w:type="paragraph" w:customStyle="1" w:styleId="Legenda1">
    <w:name w:val="Legenda1"/>
    <w:basedOn w:val="Normalny"/>
    <w:qFormat/>
    <w:rsid w:val="00951D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1D9E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951D9E"/>
    <w:pPr>
      <w:ind w:left="708"/>
    </w:pPr>
  </w:style>
  <w:style w:type="paragraph" w:styleId="Tekstpodstawowy3">
    <w:name w:val="Body Text 3"/>
    <w:basedOn w:val="Normalny"/>
    <w:link w:val="Tekstpodstawowy3Znak"/>
    <w:qFormat/>
    <w:rsid w:val="003D7EFA"/>
    <w:pPr>
      <w:spacing w:after="0" w:line="340" w:lineRule="exact"/>
    </w:pPr>
    <w:rPr>
      <w:rFonts w:ascii="Arial" w:eastAsia="Times New Roman" w:hAnsi="Arial" w:cs="Arial"/>
      <w:sz w:val="21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548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054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51D9E"/>
    <w:pPr>
      <w:autoSpaceDE w:val="0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WW8Num6">
    <w:name w:val="WW8Num6"/>
    <w:qFormat/>
    <w:rsid w:val="00951D9E"/>
  </w:style>
  <w:style w:type="numbering" w:customStyle="1" w:styleId="WW8Num3">
    <w:name w:val="WW8Num3"/>
    <w:qFormat/>
    <w:rsid w:val="00951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5704-46DE-48EC-B6FF-56931C34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 Aleksandra</dc:creator>
  <cp:lastModifiedBy>Bauer Marek</cp:lastModifiedBy>
  <cp:revision>2</cp:revision>
  <cp:lastPrinted>2016-05-31T12:21:00Z</cp:lastPrinted>
  <dcterms:created xsi:type="dcterms:W3CDTF">2018-08-27T07:24:00Z</dcterms:created>
  <dcterms:modified xsi:type="dcterms:W3CDTF">2018-08-27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